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BB" w:rsidRPr="00EE4DD8" w:rsidRDefault="00D8506F" w:rsidP="00802605">
      <w:pPr>
        <w:spacing w:after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Лабораторная №</w:t>
      </w:r>
      <w:r w:rsidR="00EE4DD8">
        <w:rPr>
          <w:rFonts w:ascii="Times New Roman" w:hAnsi="Times New Roman" w:cs="Times New Roman"/>
          <w:sz w:val="32"/>
          <w:lang w:val="en-US"/>
        </w:rPr>
        <w:t>3</w:t>
      </w:r>
    </w:p>
    <w:p w:rsidR="009D09D1" w:rsidRPr="009D09D1" w:rsidRDefault="009D09D1" w:rsidP="00802605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 курс 7 группа Шуманский Д.А.</w:t>
      </w:r>
    </w:p>
    <w:p w:rsidR="00D8506F" w:rsidRDefault="00D8506F" w:rsidP="0080260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B700FC" w:rsidRDefault="00B700FC" w:rsidP="00802605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50F145BC" wp14:editId="39FDD736">
            <wp:extent cx="3486150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FC" w:rsidRDefault="00B700FC" w:rsidP="0080260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r w:rsidRPr="008F5543">
        <w:rPr>
          <w:rFonts w:ascii="Times New Roman" w:hAnsi="Times New Roman" w:cs="Times New Roman"/>
          <w:b/>
          <w:sz w:val="28"/>
          <w:szCs w:val="28"/>
        </w:rPr>
        <w:t>С</w:t>
      </w:r>
      <w:r w:rsidRPr="008F5543">
        <w:rPr>
          <w:rFonts w:ascii="Times New Roman" w:hAnsi="Times New Roman" w:cs="Times New Roman"/>
          <w:b/>
          <w:sz w:val="28"/>
          <w:szCs w:val="28"/>
        </w:rPr>
        <w:t>кетч Маячок</w:t>
      </w:r>
      <w:r w:rsidRPr="008F554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void setup()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>{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// настраиваем пин №13 в режим выхода,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// т.е. в режим источника напряжения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pinMode(13, OUTPUT);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}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void loop()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{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подаём на пин 13 «высокий сигнал» (англ. «high»), т.е.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выдаём 5 вольт. Через светодиод побежит ток.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Это заставит его светиться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lastRenderedPageBreak/>
        <w:t xml:space="preserve">    digitalWrite(13, HIGH);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задерживаем (англ. «delay») микроконтроллер в этом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состоянии на 100 миллисекунд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delay(100);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подаём на пин 13 «низкий сигнал» (англ. «low»), т.е.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выдаём 0 вольт или, точнее, приравниваем пин 13 к земле.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В результате светодиод погаснет   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digitalWrite(13, LOW);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замираем в этом состоянии на 900 миллисекунд </w:t>
      </w:r>
    </w:p>
    <w:p w:rsidR="008F5543" w:rsidRPr="00B700FC" w:rsidRDefault="00B700FC" w:rsidP="008F5543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delay(9</w:t>
      </w:r>
      <w:r w:rsidR="008F5543" w:rsidRPr="008F5543">
        <w:rPr>
          <w:rFonts w:ascii="Times New Roman" w:hAnsi="Times New Roman" w:cs="Times New Roman"/>
          <w:sz w:val="28"/>
        </w:rPr>
        <w:t xml:space="preserve">00);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после «размораживания» loop сразу же начнёт исполняться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вновь, и со стороны это будет выглядеть так, будто </w:t>
      </w:r>
    </w:p>
    <w:p w:rsidR="008F5543" w:rsidRPr="008F5543" w:rsidRDefault="008F5543" w:rsidP="008F5543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светодиод мигает раз в 100 мс + 900 мс = 1000 мс = 1 сек</w:t>
      </w:r>
    </w:p>
    <w:p w:rsidR="00EE4DD8" w:rsidRDefault="008F5543" w:rsidP="008F5543">
      <w:pPr>
        <w:tabs>
          <w:tab w:val="left" w:pos="1843"/>
        </w:tabs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>}</w:t>
      </w:r>
    </w:p>
    <w:p w:rsidR="009B119E" w:rsidRDefault="009B119E" w:rsidP="008F5543">
      <w:pPr>
        <w:tabs>
          <w:tab w:val="left" w:pos="1843"/>
        </w:tabs>
        <w:spacing w:after="0"/>
        <w:rPr>
          <w:rFonts w:ascii="Times New Roman" w:hAnsi="Times New Roman" w:cs="Times New Roman"/>
          <w:sz w:val="28"/>
        </w:rPr>
      </w:pPr>
    </w:p>
    <w:p w:rsidR="00B700FC" w:rsidRPr="00365163" w:rsidRDefault="00B700FC" w:rsidP="00B700FC">
      <w:pPr>
        <w:spacing w:after="0"/>
        <w:rPr>
          <w:rFonts w:ascii="Times New Roman" w:hAnsi="Times New Roman" w:cs="Times New Roman"/>
          <w:b/>
          <w:sz w:val="32"/>
        </w:rPr>
      </w:pPr>
      <w:r w:rsidRPr="008F5543">
        <w:rPr>
          <w:rFonts w:ascii="Times New Roman" w:hAnsi="Times New Roman" w:cs="Times New Roman"/>
          <w:b/>
          <w:sz w:val="28"/>
          <w:szCs w:val="28"/>
        </w:rPr>
        <w:t>Скетч Маячок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105DDA">
        <w:rPr>
          <w:rFonts w:ascii="Times New Roman" w:hAnsi="Times New Roman" w:cs="Times New Roman"/>
          <w:b/>
          <w:sz w:val="28"/>
          <w:szCs w:val="28"/>
        </w:rPr>
        <w:t>изменён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параметром</w:t>
      </w:r>
      <w:r w:rsidR="00105DDA">
        <w:rPr>
          <w:rFonts w:ascii="Times New Roman" w:hAnsi="Times New Roman" w:cs="Times New Roman"/>
          <w:b/>
          <w:sz w:val="28"/>
          <w:szCs w:val="28"/>
        </w:rPr>
        <w:t xml:space="preserve"> в процедуре </w:t>
      </w:r>
      <w:r w:rsidR="00105DDA">
        <w:rPr>
          <w:rFonts w:ascii="Times New Roman" w:hAnsi="Times New Roman" w:cs="Times New Roman"/>
          <w:b/>
          <w:sz w:val="28"/>
          <w:szCs w:val="28"/>
          <w:lang w:val="en-US"/>
        </w:rPr>
        <w:t>delay</w:t>
      </w:r>
      <w:r w:rsidRPr="00B700FC">
        <w:rPr>
          <w:rFonts w:ascii="Times New Roman" w:hAnsi="Times New Roman" w:cs="Times New Roman"/>
          <w:b/>
          <w:sz w:val="28"/>
          <w:szCs w:val="28"/>
        </w:rPr>
        <w:t>: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void setup()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>{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// настраиваем пин №13 в режим выхода,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// т.е. в режим источника напряжения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pinMode(13, OUTPUT);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}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void loop()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{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подаём на пин 13 «высокий сигнал» (англ. «high»), т.е.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выдаём 5 вольт. Через светодиод побежит ток.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Это заставит его светиться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digitalWrite(13, HIGH);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задерживаем (англ. «delay») микроконтроллер в этом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состоянии на 100 миллисекунд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delay(100);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подаём на пин 13 «низкий сигнал» (англ. «low»), т.е.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lastRenderedPageBreak/>
        <w:t xml:space="preserve">    // выдаём 0 вольт или, точнее, приравниваем пин 13 к земле.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В результате светодиод погаснет   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digitalWrite(13, LOW);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</w:t>
      </w:r>
    </w:p>
    <w:p w:rsidR="00B700FC" w:rsidRPr="00B700FC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</w:t>
      </w:r>
      <w:r w:rsidR="00365163">
        <w:rPr>
          <w:rFonts w:ascii="Times New Roman" w:hAnsi="Times New Roman" w:cs="Times New Roman"/>
          <w:sz w:val="28"/>
        </w:rPr>
        <w:t xml:space="preserve"> delay(10</w:t>
      </w:r>
      <w:r w:rsidRPr="008F5543">
        <w:rPr>
          <w:rFonts w:ascii="Times New Roman" w:hAnsi="Times New Roman" w:cs="Times New Roman"/>
          <w:sz w:val="28"/>
        </w:rPr>
        <w:t xml:space="preserve">00);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после «размораживания» loop сразу же начнёт исполняться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вновь, и со стороны это будет выглядеть так, будто </w:t>
      </w:r>
    </w:p>
    <w:p w:rsidR="00B700FC" w:rsidRPr="008F5543" w:rsidRDefault="00B700FC" w:rsidP="00B700FC">
      <w:pPr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 xml:space="preserve">    // светодиод мигает раз в 100 мс + 900 мс = 1000 мс = 1 сек</w:t>
      </w:r>
    </w:p>
    <w:p w:rsidR="00B700FC" w:rsidRDefault="00B700FC" w:rsidP="00B700FC">
      <w:pPr>
        <w:tabs>
          <w:tab w:val="left" w:pos="1843"/>
        </w:tabs>
        <w:spacing w:after="0"/>
        <w:rPr>
          <w:rFonts w:ascii="Times New Roman" w:hAnsi="Times New Roman" w:cs="Times New Roman"/>
          <w:sz w:val="28"/>
        </w:rPr>
      </w:pPr>
      <w:r w:rsidRPr="008F5543">
        <w:rPr>
          <w:rFonts w:ascii="Times New Roman" w:hAnsi="Times New Roman" w:cs="Times New Roman"/>
          <w:sz w:val="28"/>
        </w:rPr>
        <w:t>}</w:t>
      </w:r>
    </w:p>
    <w:p w:rsidR="00B700FC" w:rsidRDefault="00B700FC" w:rsidP="008F5543">
      <w:pPr>
        <w:tabs>
          <w:tab w:val="left" w:pos="1843"/>
        </w:tabs>
        <w:spacing w:after="0"/>
        <w:rPr>
          <w:rFonts w:ascii="Times New Roman" w:hAnsi="Times New Roman" w:cs="Times New Roman"/>
          <w:sz w:val="28"/>
        </w:rPr>
      </w:pPr>
    </w:p>
    <w:p w:rsidR="00B700FC" w:rsidRPr="00CD6908" w:rsidRDefault="00CD6908" w:rsidP="008F5543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бранная схема:</w:t>
      </w:r>
      <w:bookmarkStart w:id="0" w:name="_GoBack"/>
      <w:bookmarkEnd w:id="0"/>
    </w:p>
    <w:p w:rsidR="009B119E" w:rsidRPr="008F5543" w:rsidRDefault="009B119E" w:rsidP="008F5543">
      <w:pPr>
        <w:tabs>
          <w:tab w:val="left" w:pos="1843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339426"/>
            <wp:effectExtent l="0" t="0" r="3175" b="0"/>
            <wp:docPr id="2" name="Рисунок 2" descr="C:\Users\dimas\AppData\Local\Microsoft\Windows\INetCache\Content.Word\20180924_10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s\AppData\Local\Microsoft\Windows\INetCache\Content.Word\20180924_1016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19E" w:rsidRPr="008F5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625" w:rsidRDefault="007D3625" w:rsidP="00E83F67">
      <w:pPr>
        <w:spacing w:after="0" w:line="240" w:lineRule="auto"/>
      </w:pPr>
      <w:r>
        <w:separator/>
      </w:r>
    </w:p>
  </w:endnote>
  <w:endnote w:type="continuationSeparator" w:id="0">
    <w:p w:rsidR="007D3625" w:rsidRDefault="007D3625" w:rsidP="00E8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625" w:rsidRDefault="007D3625" w:rsidP="00E83F67">
      <w:pPr>
        <w:spacing w:after="0" w:line="240" w:lineRule="auto"/>
      </w:pPr>
      <w:r>
        <w:separator/>
      </w:r>
    </w:p>
  </w:footnote>
  <w:footnote w:type="continuationSeparator" w:id="0">
    <w:p w:rsidR="007D3625" w:rsidRDefault="007D3625" w:rsidP="00E8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4604"/>
    <w:multiLevelType w:val="hybridMultilevel"/>
    <w:tmpl w:val="7E60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740C"/>
    <w:multiLevelType w:val="hybridMultilevel"/>
    <w:tmpl w:val="E408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407B"/>
    <w:multiLevelType w:val="hybridMultilevel"/>
    <w:tmpl w:val="F1EC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CB6"/>
    <w:multiLevelType w:val="hybridMultilevel"/>
    <w:tmpl w:val="1696DDE2"/>
    <w:lvl w:ilvl="0" w:tplc="66EAA4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9D2C5D"/>
    <w:multiLevelType w:val="hybridMultilevel"/>
    <w:tmpl w:val="4D7C0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E2726FF"/>
    <w:multiLevelType w:val="hybridMultilevel"/>
    <w:tmpl w:val="09963FE0"/>
    <w:lvl w:ilvl="0" w:tplc="F552F1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7C"/>
    <w:rsid w:val="00105DDA"/>
    <w:rsid w:val="001F52E9"/>
    <w:rsid w:val="0023745E"/>
    <w:rsid w:val="002D1DD5"/>
    <w:rsid w:val="00365163"/>
    <w:rsid w:val="00373930"/>
    <w:rsid w:val="003E2A49"/>
    <w:rsid w:val="005D53BB"/>
    <w:rsid w:val="00684CF8"/>
    <w:rsid w:val="007D3625"/>
    <w:rsid w:val="00802605"/>
    <w:rsid w:val="008F5543"/>
    <w:rsid w:val="00987C4B"/>
    <w:rsid w:val="009A1E94"/>
    <w:rsid w:val="009B119E"/>
    <w:rsid w:val="009D09D1"/>
    <w:rsid w:val="009D1B97"/>
    <w:rsid w:val="00A76C97"/>
    <w:rsid w:val="00A83BBC"/>
    <w:rsid w:val="00AD5B39"/>
    <w:rsid w:val="00B310E8"/>
    <w:rsid w:val="00B700FC"/>
    <w:rsid w:val="00BC23DD"/>
    <w:rsid w:val="00CA1F55"/>
    <w:rsid w:val="00CD6908"/>
    <w:rsid w:val="00D8506F"/>
    <w:rsid w:val="00E25FBB"/>
    <w:rsid w:val="00E51FAA"/>
    <w:rsid w:val="00E83F67"/>
    <w:rsid w:val="00EE147C"/>
    <w:rsid w:val="00EE4DD8"/>
    <w:rsid w:val="00F6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27A5C-154C-4C8F-A600-D2ECF44B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3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53B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D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373930"/>
  </w:style>
  <w:style w:type="paragraph" w:styleId="a8">
    <w:name w:val="header"/>
    <w:basedOn w:val="a"/>
    <w:link w:val="a9"/>
    <w:uiPriority w:val="99"/>
    <w:unhideWhenUsed/>
    <w:rsid w:val="00E8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F67"/>
  </w:style>
  <w:style w:type="paragraph" w:styleId="aa">
    <w:name w:val="footer"/>
    <w:basedOn w:val="a"/>
    <w:link w:val="ab"/>
    <w:uiPriority w:val="99"/>
    <w:unhideWhenUsed/>
    <w:rsid w:val="00E8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94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5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BCAD-CFA3-4F95-87DE-348129FF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Dreko</dc:creator>
  <cp:keywords/>
  <dc:description/>
  <cp:lastModifiedBy>Dima Shumanski</cp:lastModifiedBy>
  <cp:revision>24</cp:revision>
  <dcterms:created xsi:type="dcterms:W3CDTF">2018-09-03T07:27:00Z</dcterms:created>
  <dcterms:modified xsi:type="dcterms:W3CDTF">2018-09-24T07:24:00Z</dcterms:modified>
</cp:coreProperties>
</file>